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C93732" w:rsidRDefault="00C93732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DF20A4" w:rsidRDefault="001D671F" w:rsidP="001D671F">
            <w:pPr>
              <w:jc w:val="center"/>
              <w:rPr>
                <w:b/>
                <w:sz w:val="40"/>
                <w:szCs w:val="40"/>
              </w:rPr>
            </w:pPr>
            <w:r w:rsidRPr="00DF20A4">
              <w:rPr>
                <w:b/>
                <w:sz w:val="40"/>
                <w:szCs w:val="40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5E3DDEE0" w14:textId="77777777" w:rsidR="000A6FD9" w:rsidRDefault="000A6FD9" w:rsidP="000A6FD9">
            <w:r>
              <w:t>Complete</w:t>
            </w:r>
          </w:p>
          <w:p w14:paraId="069C12DE" w14:textId="77777777" w:rsidR="000A6FD9" w:rsidRDefault="000A6FD9" w:rsidP="000A6FD9">
            <w:r>
              <w:t>Complete</w:t>
            </w:r>
          </w:p>
          <w:p w14:paraId="74BDAC76" w14:textId="77777777" w:rsidR="00BE4D1E" w:rsidRDefault="00BE4D1E" w:rsidP="000A6FD9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225575B9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9204D6" w14:textId="5BF12538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Index </w:t>
            </w:r>
          </w:p>
          <w:p w14:paraId="7F653BA6" w14:textId="3D4B1FEE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About</w:t>
            </w:r>
          </w:p>
          <w:p w14:paraId="460850CC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2C8C79CF" w14:textId="77777777" w:rsidR="000A6FD9" w:rsidRDefault="000A6FD9" w:rsidP="000A6FD9">
            <w:r>
              <w:t>Complete</w:t>
            </w:r>
          </w:p>
          <w:p w14:paraId="2429C5A7" w14:textId="77777777" w:rsidR="000A6FD9" w:rsidRDefault="000A6FD9" w:rsidP="000A6FD9">
            <w:r>
              <w:t>Complete</w:t>
            </w:r>
          </w:p>
          <w:p w14:paraId="71906E22" w14:textId="77777777" w:rsidR="000A6FD9" w:rsidRDefault="000A6FD9" w:rsidP="000A6FD9">
            <w:r>
              <w:t>Complete</w:t>
            </w:r>
          </w:p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5CFE27CB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</w:t>
            </w:r>
            <w:r w:rsidR="000A6FD9">
              <w:rPr>
                <w:rFonts w:ascii="Calibri" w:hAnsi="Calibri" w:cs="Calibri"/>
                <w:color w:val="222222"/>
                <w:sz w:val="22"/>
                <w:szCs w:val="22"/>
              </w:rPr>
              <w:t>CRUD Meeting Rooms</w:t>
            </w:r>
          </w:p>
          <w:p w14:paraId="2322AACF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See Meeting Rooms</w:t>
            </w:r>
          </w:p>
          <w:p w14:paraId="03FF8FA9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Get Meeting Room Details</w:t>
            </w:r>
          </w:p>
          <w:p w14:paraId="7E36EC4E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Meeting Room</w:t>
            </w:r>
          </w:p>
          <w:p w14:paraId="1C146918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Update Meeting Room</w:t>
            </w:r>
          </w:p>
          <w:p w14:paraId="561081D4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ete Meeting Room</w:t>
            </w:r>
          </w:p>
          <w:p w14:paraId="52518020" w14:textId="1D497F0C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heck Room Availability</w:t>
            </w:r>
          </w:p>
          <w:p w14:paraId="279BC335" w14:textId="77777777" w:rsidR="000A6FD9" w:rsidRDefault="000A6FD9" w:rsidP="000A6FD9">
            <w:pPr>
              <w:pStyle w:val="ListParagraph"/>
              <w:rPr>
                <w:noProof/>
                <w:lang w:eastAsia="en-IE"/>
              </w:rPr>
            </w:pPr>
          </w:p>
          <w:p w14:paraId="09EB821C" w14:textId="44378527" w:rsidR="000A6FD9" w:rsidRDefault="000A6FD9" w:rsidP="000A6FD9">
            <w:pPr>
              <w:rPr>
                <w:noProof/>
                <w:lang w:eastAsia="en-IE"/>
              </w:rPr>
            </w:pPr>
            <w:r>
              <w:rPr>
                <w:rFonts w:ascii="Calibri" w:hAnsi="Calibri" w:cs="Calibri"/>
                <w:color w:val="222222"/>
              </w:rPr>
              <w:t xml:space="preserve">Define CRUD </w:t>
            </w:r>
            <w:r>
              <w:rPr>
                <w:noProof/>
                <w:lang w:eastAsia="en-IE"/>
              </w:rPr>
              <w:t>Bookings</w:t>
            </w:r>
            <w:r>
              <w:rPr>
                <w:noProof/>
                <w:lang w:eastAsia="en-IE"/>
              </w:rPr>
              <w:tab/>
            </w:r>
          </w:p>
          <w:p w14:paraId="76D0AF84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Index</w:t>
            </w:r>
          </w:p>
          <w:p w14:paraId="3EEA54C9" w14:textId="20FC0D59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View Bookings</w:t>
            </w:r>
          </w:p>
          <w:p w14:paraId="6E9F3E50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Booking</w:t>
            </w:r>
          </w:p>
          <w:p w14:paraId="6E2675ED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Edit a Booking</w:t>
            </w:r>
          </w:p>
          <w:p w14:paraId="5486F078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ancel a Booking</w:t>
            </w:r>
          </w:p>
          <w:p w14:paraId="78C470A7" w14:textId="77777777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4568ECA9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CDDFFB8" w14:textId="77777777" w:rsidR="000A6FD9" w:rsidRDefault="000A6FD9" w:rsidP="000A6FD9">
            <w:r>
              <w:t>Complete</w:t>
            </w:r>
          </w:p>
          <w:p w14:paraId="786BC9E2" w14:textId="77777777" w:rsidR="001D671F" w:rsidRDefault="001D671F"/>
          <w:p w14:paraId="051F0FD9" w14:textId="77777777" w:rsidR="000A6FD9" w:rsidRDefault="000A6FD9"/>
          <w:p w14:paraId="55BBE254" w14:textId="77777777" w:rsidR="000A6FD9" w:rsidRDefault="000A6FD9"/>
          <w:p w14:paraId="5D2E840D" w14:textId="77777777" w:rsidR="000A6FD9" w:rsidRDefault="000A6FD9"/>
          <w:p w14:paraId="1F11C27F" w14:textId="77777777" w:rsidR="000A6FD9" w:rsidRDefault="000A6FD9"/>
          <w:p w14:paraId="6B19F3E3" w14:textId="77777777" w:rsidR="000A6FD9" w:rsidRDefault="000A6FD9"/>
          <w:p w14:paraId="7DBD08F0" w14:textId="77777777" w:rsidR="000A6FD9" w:rsidRDefault="000A6FD9"/>
          <w:p w14:paraId="5F83FBAC" w14:textId="77777777" w:rsidR="000A6FD9" w:rsidRDefault="000A6FD9" w:rsidP="000A6FD9">
            <w:r>
              <w:t>Complete</w:t>
            </w:r>
          </w:p>
          <w:p w14:paraId="001C7A14" w14:textId="77777777" w:rsidR="000A6FD9" w:rsidRDefault="000A6FD9"/>
          <w:p w14:paraId="654BE26A" w14:textId="580CDA38" w:rsidR="000A6FD9" w:rsidRDefault="000A6FD9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41F59465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054AD18B" w14:textId="77777777" w:rsidR="000A6FD9" w:rsidRDefault="000A6FD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68784E1A" w14:textId="77777777" w:rsidR="001D671F" w:rsidRDefault="001D671F"/>
        </w:tc>
        <w:tc>
          <w:tcPr>
            <w:tcW w:w="1994" w:type="dxa"/>
          </w:tcPr>
          <w:p w14:paraId="655AEE58" w14:textId="77777777" w:rsidR="000A6FD9" w:rsidRDefault="000A6FD9" w:rsidP="000A6FD9">
            <w:r>
              <w:t>Complete</w:t>
            </w:r>
          </w:p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02D1EBF6" w:rsidR="001D671F" w:rsidRDefault="001D671F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</w:p>
        </w:tc>
        <w:tc>
          <w:tcPr>
            <w:tcW w:w="1994" w:type="dxa"/>
          </w:tcPr>
          <w:p w14:paraId="6C768DAB" w14:textId="77777777" w:rsidR="000A6FD9" w:rsidRDefault="000A6FD9" w:rsidP="000A6FD9">
            <w:r>
              <w:t>Complete</w:t>
            </w:r>
          </w:p>
          <w:p w14:paraId="128E3F40" w14:textId="77777777" w:rsidR="001D671F" w:rsidRDefault="001D671F"/>
          <w:p w14:paraId="761D4806" w14:textId="77777777" w:rsidR="000A6FD9" w:rsidRDefault="000A6FD9" w:rsidP="000A6FD9">
            <w:r>
              <w:t>Complete</w:t>
            </w:r>
          </w:p>
          <w:p w14:paraId="55CFAEC7" w14:textId="4835A812" w:rsidR="000A6FD9" w:rsidRDefault="000A6FD9">
            <w:r>
              <w:t>In Progress</w:t>
            </w:r>
          </w:p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0FB7DEA0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BE44BBC" w14:textId="4D7D9248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  <w:p w14:paraId="6561A287" w14:textId="4F0A280B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Finalise Documenta</w:t>
            </w:r>
            <w:r w:rsidR="00DF20A4">
              <w:rPr>
                <w:rFonts w:ascii="Calibri" w:hAnsi="Calibri" w:cs="Calibri"/>
                <w:color w:val="222222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ion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3F99481D" w14:textId="0614BBD7" w:rsidR="000A6FD9" w:rsidRDefault="000A6FD9">
      <w:pPr>
        <w:rPr>
          <w:noProof/>
          <w:lang w:eastAsia="en-IE"/>
        </w:rPr>
      </w:pPr>
    </w:p>
    <w:p w14:paraId="6476DA6E" w14:textId="3EA6980F" w:rsidR="000A6FD9" w:rsidRDefault="000A6FD9">
      <w:pPr>
        <w:rPr>
          <w:noProof/>
          <w:lang w:eastAsia="en-IE"/>
        </w:rPr>
      </w:pPr>
    </w:p>
    <w:p w14:paraId="18245915" w14:textId="457A481B" w:rsidR="000A6FD9" w:rsidRDefault="000A6FD9">
      <w:pPr>
        <w:rPr>
          <w:noProof/>
          <w:lang w:eastAsia="en-IE"/>
        </w:rPr>
      </w:pPr>
    </w:p>
    <w:p w14:paraId="7F2D069A" w14:textId="7D633721" w:rsidR="000A6FD9" w:rsidRDefault="000A6FD9">
      <w:pPr>
        <w:rPr>
          <w:noProof/>
          <w:lang w:eastAsia="en-IE"/>
        </w:rPr>
      </w:pPr>
    </w:p>
    <w:p w14:paraId="6246F07C" w14:textId="5684BCDB" w:rsidR="000A6FD9" w:rsidRDefault="000A6FD9">
      <w:pPr>
        <w:rPr>
          <w:noProof/>
          <w:lang w:eastAsia="en-IE"/>
        </w:rPr>
      </w:pPr>
    </w:p>
    <w:p w14:paraId="3D4E0868" w14:textId="75A5585E" w:rsidR="000A6FD9" w:rsidRDefault="000A6FD9">
      <w:pPr>
        <w:rPr>
          <w:noProof/>
          <w:lang w:eastAsia="en-IE"/>
        </w:rPr>
      </w:pPr>
    </w:p>
    <w:p w14:paraId="633BFF23" w14:textId="77777777" w:rsidR="000A6FD9" w:rsidRDefault="000A6FD9">
      <w:pPr>
        <w:rPr>
          <w:noProof/>
          <w:lang w:eastAsia="en-IE"/>
        </w:rPr>
      </w:pPr>
    </w:p>
    <w:p w14:paraId="4DA1598F" w14:textId="77777777" w:rsidR="000A6FD9" w:rsidRDefault="000A6FD9">
      <w:pPr>
        <w:rPr>
          <w:noProof/>
          <w:lang w:eastAsia="en-IE"/>
        </w:rPr>
      </w:pPr>
    </w:p>
    <w:p w14:paraId="0E9D43E4" w14:textId="7660DA35" w:rsidR="00BF2371" w:rsidRPr="000A6FD9" w:rsidRDefault="00BF2371">
      <w:pPr>
        <w:rPr>
          <w:b/>
          <w:noProof/>
          <w:sz w:val="40"/>
          <w:szCs w:val="40"/>
          <w:lang w:eastAsia="en-IE"/>
        </w:rPr>
      </w:pPr>
      <w:r w:rsidRPr="000A6FD9">
        <w:rPr>
          <w:b/>
          <w:noProof/>
          <w:sz w:val="40"/>
          <w:szCs w:val="40"/>
          <w:lang w:eastAsia="en-IE"/>
        </w:rPr>
        <w:t>Database Design</w:t>
      </w:r>
    </w:p>
    <w:p w14:paraId="7CA009E7" w14:textId="77777777" w:rsidR="000A6FD9" w:rsidRDefault="000A6FD9">
      <w:pPr>
        <w:rPr>
          <w:noProof/>
          <w:lang w:eastAsia="en-IE"/>
        </w:rPr>
      </w:pPr>
    </w:p>
    <w:p w14:paraId="4242451D" w14:textId="2E330558" w:rsidR="00BF2371" w:rsidRDefault="000A6FD9">
      <w:r>
        <w:object w:dxaOrig="13951" w:dyaOrig="4695" w14:anchorId="7BE8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76.6pt" o:ole="">
            <v:imagedata r:id="rId6" o:title=""/>
          </v:shape>
          <o:OLEObject Type="Embed" ProgID="Visio.Drawing.15" ShapeID="_x0000_i1025" DrawAspect="Content" ObjectID="_1587925555" r:id="rId7"/>
        </w:object>
      </w:r>
    </w:p>
    <w:p w14:paraId="1EB8D693" w14:textId="693D3E5A" w:rsidR="00FD4D66" w:rsidRDefault="00FD4D66"/>
    <w:p w14:paraId="6D8DE1E4" w14:textId="771FCC3B" w:rsidR="00DF20A4" w:rsidRDefault="00DF20A4"/>
    <w:p w14:paraId="19EADC90" w14:textId="621C2DCB" w:rsidR="00DF20A4" w:rsidRDefault="00DF20A4"/>
    <w:p w14:paraId="6E15A866" w14:textId="77777777" w:rsidR="00DF20A4" w:rsidRDefault="00DF20A4"/>
    <w:p w14:paraId="5F019056" w14:textId="435E63CC" w:rsidR="00FD4D66" w:rsidRPr="00703F6A" w:rsidRDefault="00FD4D66">
      <w:pPr>
        <w:rPr>
          <w:b/>
          <w:sz w:val="40"/>
          <w:szCs w:val="40"/>
        </w:rPr>
      </w:pPr>
      <w:r w:rsidRPr="00703F6A">
        <w:rPr>
          <w:b/>
          <w:sz w:val="40"/>
          <w:szCs w:val="40"/>
        </w:rPr>
        <w:t>Data</w:t>
      </w:r>
      <w:r w:rsidR="002A3440" w:rsidRPr="00703F6A">
        <w:rPr>
          <w:b/>
          <w:sz w:val="40"/>
          <w:szCs w:val="40"/>
        </w:rPr>
        <w:t xml:space="preserve"> Design</w:t>
      </w:r>
    </w:p>
    <w:p w14:paraId="17F050F5" w14:textId="00263736" w:rsidR="00FD4D66" w:rsidRDefault="00FD4D66"/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bookmarkStart w:id="0" w:name="_Hlk513804649"/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0CB7FA84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 w:rsidR="00DF3DE7">
              <w:rPr>
                <w:b/>
              </w:rPr>
              <w:t>VC WB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4AC62E2A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DF3DE7">
              <w:t>VC WB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4EC0BB2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 w:rsidR="00DF3DE7">
              <w:rPr>
                <w:b/>
              </w:rPr>
              <w:t>VC WB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5889B331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2C01B501" w:rsidR="00994189" w:rsidRDefault="00994189" w:rsidP="00994189">
            <w:pPr>
              <w:spacing w:after="0"/>
              <w:ind w:left="17"/>
            </w:pPr>
            <w:r>
              <w:t xml:space="preserve">Wi-Fi Conf Phone </w:t>
            </w:r>
            <w:r w:rsidR="00DF3DE7">
              <w:t>WB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41783F9D" w:rsidR="00994189" w:rsidRDefault="00994189" w:rsidP="00994189">
            <w:pPr>
              <w:spacing w:after="0"/>
              <w:ind w:left="17"/>
            </w:pPr>
            <w:r>
              <w:t xml:space="preserve">Wi-Fi Projector </w:t>
            </w:r>
            <w:r w:rsidR="00DF3DE7">
              <w:t>VC WB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  <w:bookmarkEnd w:id="0"/>
    </w:tbl>
    <w:p w14:paraId="43BE0C23" w14:textId="77777777" w:rsidR="00703F6A" w:rsidRDefault="00703F6A" w:rsidP="00E27D44"/>
    <w:p w14:paraId="15F31F42" w14:textId="77777777" w:rsidR="00703F6A" w:rsidRDefault="00703F6A" w:rsidP="00E27D44"/>
    <w:p w14:paraId="27EAE129" w14:textId="77777777" w:rsidR="00703F6A" w:rsidRDefault="00703F6A" w:rsidP="00E27D44"/>
    <w:p w14:paraId="5C3D672A" w14:textId="77777777" w:rsidR="00703F6A" w:rsidRDefault="00703F6A" w:rsidP="00E27D44"/>
    <w:p w14:paraId="64A6CB06" w14:textId="77777777" w:rsidR="00703F6A" w:rsidRDefault="00703F6A" w:rsidP="00E27D44"/>
    <w:p w14:paraId="7CCA22A4" w14:textId="4104B09C" w:rsidR="00703F6A" w:rsidRPr="00703F6A" w:rsidRDefault="00703F6A" w:rsidP="00E27D44">
      <w:pPr>
        <w:rPr>
          <w:b/>
          <w:sz w:val="40"/>
          <w:szCs w:val="40"/>
        </w:rPr>
      </w:pPr>
      <w:r w:rsidRPr="00703F6A">
        <w:rPr>
          <w:b/>
          <w:sz w:val="40"/>
          <w:szCs w:val="40"/>
        </w:rPr>
        <w:lastRenderedPageBreak/>
        <w:t>User Testing</w:t>
      </w:r>
    </w:p>
    <w:p w14:paraId="78CFC1F7" w14:textId="32302A0E" w:rsidR="00E27D44" w:rsidRDefault="00E27D44" w:rsidP="00E27D44">
      <w:r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C93732">
        <w:tc>
          <w:tcPr>
            <w:tcW w:w="2122" w:type="dxa"/>
          </w:tcPr>
          <w:p w14:paraId="5551146B" w14:textId="77777777" w:rsidR="00E27D44" w:rsidRDefault="00E27D44" w:rsidP="00C93732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C93732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C93732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C93732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C93732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C93732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C93732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C93732">
        <w:tc>
          <w:tcPr>
            <w:tcW w:w="2122" w:type="dxa"/>
          </w:tcPr>
          <w:p w14:paraId="09573A8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C93732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C93732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C93732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C93732">
            <w:r>
              <w:t>17.00</w:t>
            </w:r>
          </w:p>
        </w:tc>
      </w:tr>
      <w:tr w:rsidR="00E27D44" w14:paraId="08092C6B" w14:textId="77777777" w:rsidTr="00C93732">
        <w:tc>
          <w:tcPr>
            <w:tcW w:w="2122" w:type="dxa"/>
          </w:tcPr>
          <w:p w14:paraId="2FFBD2E1" w14:textId="77777777" w:rsidR="00E27D44" w:rsidRDefault="00E27D44" w:rsidP="00C93732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C93732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C93732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C93732">
            <w:r>
              <w:t>17.00</w:t>
            </w:r>
          </w:p>
        </w:tc>
      </w:tr>
      <w:tr w:rsidR="00E27D44" w14:paraId="1948458F" w14:textId="77777777" w:rsidTr="00C93732">
        <w:tc>
          <w:tcPr>
            <w:tcW w:w="2122" w:type="dxa"/>
          </w:tcPr>
          <w:p w14:paraId="62F9C528" w14:textId="77777777" w:rsidR="00E27D44" w:rsidRDefault="00E27D44" w:rsidP="00C93732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C93732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C93732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C93732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C93732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C93732">
            <w:r>
              <w:t>14.00</w:t>
            </w:r>
          </w:p>
        </w:tc>
      </w:tr>
      <w:tr w:rsidR="00E27D44" w14:paraId="0AFAF048" w14:textId="77777777" w:rsidTr="00C93732">
        <w:tc>
          <w:tcPr>
            <w:tcW w:w="2122" w:type="dxa"/>
          </w:tcPr>
          <w:p w14:paraId="04A14BD4" w14:textId="77777777" w:rsidR="00E27D44" w:rsidRDefault="00E27D44" w:rsidP="00C93732">
            <w:r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C93732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C93732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C93732">
            <w:r>
              <w:t>15.00</w:t>
            </w:r>
          </w:p>
        </w:tc>
      </w:tr>
      <w:tr w:rsidR="00E27D44" w14:paraId="4054D544" w14:textId="77777777" w:rsidTr="00C93732">
        <w:tc>
          <w:tcPr>
            <w:tcW w:w="2122" w:type="dxa"/>
          </w:tcPr>
          <w:p w14:paraId="57E0C07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C93732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C93732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C93732">
            <w:r>
              <w:t>16.00</w:t>
            </w:r>
          </w:p>
        </w:tc>
      </w:tr>
      <w:tr w:rsidR="00E27D44" w14:paraId="6F3AA36D" w14:textId="77777777" w:rsidTr="00C93732">
        <w:tc>
          <w:tcPr>
            <w:tcW w:w="2122" w:type="dxa"/>
          </w:tcPr>
          <w:p w14:paraId="11866075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C93732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C93732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C93732">
            <w:r>
              <w:t>17.00</w:t>
            </w:r>
          </w:p>
        </w:tc>
      </w:tr>
      <w:tr w:rsidR="00E27D44" w14:paraId="74A06AE9" w14:textId="77777777" w:rsidTr="00C93732">
        <w:tc>
          <w:tcPr>
            <w:tcW w:w="2122" w:type="dxa"/>
          </w:tcPr>
          <w:p w14:paraId="379C8190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C93732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C93732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C93732">
            <w:r>
              <w:t>18.00</w:t>
            </w:r>
          </w:p>
        </w:tc>
      </w:tr>
      <w:tr w:rsidR="00E27D44" w14:paraId="5438D76C" w14:textId="77777777" w:rsidTr="00C93732">
        <w:tc>
          <w:tcPr>
            <w:tcW w:w="2122" w:type="dxa"/>
          </w:tcPr>
          <w:p w14:paraId="493250AC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C93732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C93732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C93732">
            <w:r>
              <w:t>15.00</w:t>
            </w:r>
          </w:p>
        </w:tc>
      </w:tr>
      <w:tr w:rsidR="00E27D44" w14:paraId="7058DCE4" w14:textId="77777777" w:rsidTr="00C93732">
        <w:tc>
          <w:tcPr>
            <w:tcW w:w="2122" w:type="dxa"/>
          </w:tcPr>
          <w:p w14:paraId="23AD3994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C93732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C93732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C93732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C93732">
            <w:r>
              <w:t>18.00</w:t>
            </w:r>
          </w:p>
        </w:tc>
      </w:tr>
      <w:tr w:rsidR="00E27D44" w14:paraId="615CADA6" w14:textId="77777777" w:rsidTr="00C93732">
        <w:tc>
          <w:tcPr>
            <w:tcW w:w="2122" w:type="dxa"/>
          </w:tcPr>
          <w:p w14:paraId="1C1F1C5A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C93732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C93732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C93732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68A93849" w14:textId="7DE9E181" w:rsidR="00E27D44" w:rsidRDefault="00DF3DE7" w:rsidP="00C93732">
            <w:r>
              <w:t>14.00</w:t>
            </w:r>
          </w:p>
        </w:tc>
        <w:tc>
          <w:tcPr>
            <w:tcW w:w="1429" w:type="dxa"/>
          </w:tcPr>
          <w:p w14:paraId="3EE13936" w14:textId="6792247C" w:rsidR="00E27D44" w:rsidRDefault="00A0399E" w:rsidP="00C93732">
            <w:r>
              <w:t>18.00</w:t>
            </w:r>
          </w:p>
        </w:tc>
      </w:tr>
    </w:tbl>
    <w:p w14:paraId="3B7E9BC3" w14:textId="2DD430AD" w:rsidR="00E27D44" w:rsidRDefault="00E27D44" w:rsidP="00E27D44"/>
    <w:p w14:paraId="405C162B" w14:textId="12ABF51B" w:rsidR="00350F04" w:rsidRDefault="00350F04" w:rsidP="00E27D44">
      <w:r>
        <w:t>Test Lo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0F04" w14:paraId="0979CDAA" w14:textId="77777777" w:rsidTr="00350F04">
        <w:tc>
          <w:tcPr>
            <w:tcW w:w="3485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485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486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350F04">
        <w:tc>
          <w:tcPr>
            <w:tcW w:w="3485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485" w:type="dxa"/>
          </w:tcPr>
          <w:p w14:paraId="74931284" w14:textId="4465E418" w:rsidR="00350F04" w:rsidRDefault="00CF637D" w:rsidP="00350F04">
            <w:r>
              <w:t>lillafog@gmail.com</w:t>
            </w:r>
          </w:p>
        </w:tc>
        <w:tc>
          <w:tcPr>
            <w:tcW w:w="3486" w:type="dxa"/>
          </w:tcPr>
          <w:p w14:paraId="493A38FB" w14:textId="3592831F" w:rsidR="00350F04" w:rsidRDefault="00CF637D" w:rsidP="00350F04">
            <w:r>
              <w:t>Lilla18!</w:t>
            </w:r>
          </w:p>
        </w:tc>
      </w:tr>
      <w:tr w:rsidR="00350F04" w14:paraId="290E0354" w14:textId="77777777" w:rsidTr="00350F04">
        <w:tc>
          <w:tcPr>
            <w:tcW w:w="3485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485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486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69E6B6D7" w14:textId="77777777" w:rsidR="00350F04" w:rsidRDefault="00350F0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C93732"/>
        </w:tc>
        <w:tc>
          <w:tcPr>
            <w:tcW w:w="3485" w:type="dxa"/>
            <w:vMerge/>
          </w:tcPr>
          <w:p w14:paraId="19E0EFBB" w14:textId="77777777" w:rsidR="00F64220" w:rsidRDefault="00F64220" w:rsidP="00C93732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C93732">
        <w:tc>
          <w:tcPr>
            <w:tcW w:w="1045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5595D1B9" w:rsidR="00E27D44" w:rsidRDefault="00E27D44" w:rsidP="00C93732">
            <w:r>
              <w:t>Register</w:t>
            </w:r>
            <w:r w:rsidR="008F4AF9">
              <w:t xml:space="preserve"> with </w:t>
            </w:r>
            <w:proofErr w:type="spellStart"/>
            <w:r w:rsidR="008F4AF9">
              <w:t>firstname</w:t>
            </w:r>
            <w:proofErr w:type="spellEnd"/>
            <w:r w:rsidR="008F4AF9">
              <w:t xml:space="preserve"> and </w:t>
            </w:r>
            <w:proofErr w:type="spellStart"/>
            <w:r w:rsidR="008F4AF9">
              <w:t>lastname</w:t>
            </w:r>
            <w:proofErr w:type="spellEnd"/>
          </w:p>
        </w:tc>
        <w:tc>
          <w:tcPr>
            <w:tcW w:w="3485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C93732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CF637D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47BDB4F" w14:textId="75549E73" w:rsidR="00521853" w:rsidRDefault="00CF637D" w:rsidP="00521853">
            <w:r>
              <w:t>Created Meeting Room</w:t>
            </w:r>
          </w:p>
        </w:tc>
      </w:tr>
      <w:tr w:rsidR="00521853" w14:paraId="075535BE" w14:textId="77777777" w:rsidTr="001449F4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8C4F770" w14:textId="624BB1FD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</w:tc>
      </w:tr>
      <w:tr w:rsidR="00521853" w14:paraId="526E01B7" w14:textId="77777777" w:rsidTr="001449F4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EE42BB8" w14:textId="7FE3F023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A meeting room with the same name already exists”</w:t>
            </w:r>
          </w:p>
        </w:tc>
      </w:tr>
      <w:tr w:rsidR="00521853" w14:paraId="76AF5D7D" w14:textId="77777777" w:rsidTr="001449F4">
        <w:tc>
          <w:tcPr>
            <w:tcW w:w="3485" w:type="dxa"/>
          </w:tcPr>
          <w:p w14:paraId="6144BB72" w14:textId="77777777" w:rsidR="00521853" w:rsidRDefault="00521853" w:rsidP="00521853">
            <w:r>
              <w:lastRenderedPageBreak/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A0B830E" w14:textId="18455454" w:rsidR="00521853" w:rsidRDefault="001449F4" w:rsidP="00521853">
            <w:r>
              <w:t xml:space="preserve">Cannot delete if a meeting is happening in that room in the future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 “This meeting room cannot be deleted as it has been booked for future meetings”</w:t>
            </w:r>
          </w:p>
        </w:tc>
      </w:tr>
      <w:tr w:rsidR="00521853" w14:paraId="25F5CC44" w14:textId="77777777" w:rsidTr="001449F4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1449F4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1449F4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BF47919" w14:textId="0A008BE5" w:rsidR="00521853" w:rsidRDefault="001449F4" w:rsidP="00521853">
            <w:r>
              <w:t>Will only suggest possible room bookings if future date, Mon-Fri &amp; 8-5.</w:t>
            </w:r>
          </w:p>
        </w:tc>
      </w:tr>
      <w:tr w:rsidR="00521853" w14:paraId="1446CD62" w14:textId="77777777" w:rsidTr="006920C6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6E4D833" w14:textId="573EE849" w:rsidR="00521853" w:rsidRPr="006920C6" w:rsidRDefault="006920C6" w:rsidP="00521853">
            <w:r>
              <w:t>Will only offer un-booked rooms so cannot book already booked room</w:t>
            </w:r>
          </w:p>
        </w:tc>
      </w:tr>
      <w:tr w:rsidR="00521853" w14:paraId="5C7CD457" w14:textId="77777777" w:rsidTr="006920C6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7741CAD" w14:textId="27F7A8E5" w:rsidR="00521853" w:rsidRPr="006920C6" w:rsidRDefault="006920C6" w:rsidP="00521853">
            <w:r>
              <w:t>Admin can see and update any user bookings</w:t>
            </w:r>
          </w:p>
        </w:tc>
      </w:tr>
      <w:tr w:rsidR="00521853" w14:paraId="198687F2" w14:textId="77777777" w:rsidTr="006920C6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18C96EB" w14:textId="292B7B61" w:rsidR="00521853" w:rsidRPr="006920C6" w:rsidRDefault="006920C6" w:rsidP="00521853">
            <w:r>
              <w:t>Admin can delete other user bookings</w:t>
            </w:r>
          </w:p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C93732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E55A7D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6E0ED812" w14:textId="77777777" w:rsidR="00521853" w:rsidRDefault="00521853" w:rsidP="00521853"/>
        </w:tc>
      </w:tr>
      <w:tr w:rsidR="00521853" w14:paraId="565F9063" w14:textId="77777777" w:rsidTr="00153E83">
        <w:tc>
          <w:tcPr>
            <w:tcW w:w="3485" w:type="dxa"/>
          </w:tcPr>
          <w:p w14:paraId="483B114B" w14:textId="77777777" w:rsidR="00521853" w:rsidRDefault="00521853" w:rsidP="00521853">
            <w:r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963D7EF" w14:textId="77777777" w:rsidR="00521853" w:rsidRDefault="00521853" w:rsidP="00521853"/>
        </w:tc>
      </w:tr>
      <w:tr w:rsidR="00521853" w14:paraId="3E95ED22" w14:textId="77777777" w:rsidTr="00153E83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2A427C2" w14:textId="77777777" w:rsidR="00521853" w:rsidRDefault="00521853" w:rsidP="00521853"/>
        </w:tc>
      </w:tr>
      <w:tr w:rsidR="00521853" w14:paraId="33254A15" w14:textId="77777777" w:rsidTr="00153E83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4419607" w14:textId="6B1DDCD5" w:rsidR="00521853" w:rsidRDefault="00153E83" w:rsidP="00521853">
            <w:r>
              <w:t xml:space="preserve">Hello </w:t>
            </w:r>
            <w:proofErr w:type="spellStart"/>
            <w:r>
              <w:t>SueJones</w:t>
            </w:r>
            <w:proofErr w:type="spellEnd"/>
            <w:r>
              <w:t>! message</w:t>
            </w:r>
          </w:p>
        </w:tc>
      </w:tr>
      <w:tr w:rsidR="00521853" w14:paraId="43F76630" w14:textId="77777777" w:rsidTr="00382981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B78CA58" w14:textId="01F3489E" w:rsidR="00521853" w:rsidRDefault="00382981" w:rsidP="00521853">
            <w:r>
              <w:t>User will be brought to a ‘find meeting room’ screen.</w:t>
            </w:r>
            <w:r w:rsidR="00153E83">
              <w:t xml:space="preserve"> </w:t>
            </w:r>
          </w:p>
        </w:tc>
      </w:tr>
      <w:tr w:rsidR="00521853" w14:paraId="01F48306" w14:textId="77777777" w:rsidTr="001A23A2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E7D8F70" w14:textId="4A54A716" w:rsidR="00521853" w:rsidRDefault="006920C6" w:rsidP="00521853">
            <w:r>
              <w:t>Can select required room from drop down if room not booked</w:t>
            </w:r>
          </w:p>
        </w:tc>
      </w:tr>
      <w:tr w:rsidR="00521853" w14:paraId="5BCE5F11" w14:textId="77777777" w:rsidTr="001A23A2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8695428" w14:textId="551600EB" w:rsidR="00521853" w:rsidRDefault="006920C6" w:rsidP="00521853">
            <w:r>
              <w:t>Click on Name or Size Columns to sort a-z or numerically</w:t>
            </w:r>
          </w:p>
        </w:tc>
      </w:tr>
      <w:tr w:rsidR="00521853" w14:paraId="2CF63A8B" w14:textId="77777777" w:rsidTr="001A23A2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666788C1" w14:textId="39BC715E" w:rsidR="00521853" w:rsidRDefault="006920C6" w:rsidP="00521853">
            <w:r>
              <w:t xml:space="preserve">User cannot create, </w:t>
            </w:r>
            <w:proofErr w:type="gramStart"/>
            <w:r>
              <w:t>edit</w:t>
            </w:r>
            <w:proofErr w:type="gramEnd"/>
            <w:r>
              <w:t xml:space="preserve"> or delete a meeting room – options cannot be seen</w:t>
            </w:r>
          </w:p>
        </w:tc>
      </w:tr>
      <w:tr w:rsidR="00521853" w14:paraId="53DD34C3" w14:textId="77777777" w:rsidTr="001A23A2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5136382" w14:textId="49BF259C" w:rsidR="00521853" w:rsidRDefault="006920C6" w:rsidP="00521853">
            <w:r>
              <w:t>User can only see their future bookings</w:t>
            </w:r>
          </w:p>
        </w:tc>
      </w:tr>
      <w:tr w:rsidR="00521853" w14:paraId="36D49BD2" w14:textId="77777777" w:rsidTr="001A23A2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93A90DF" w14:textId="281124D0" w:rsidR="00521853" w:rsidRDefault="006920C6" w:rsidP="00521853">
            <w:r>
              <w:t>Can click on Room Name to see further room details on size, location etc</w:t>
            </w:r>
          </w:p>
        </w:tc>
      </w:tr>
      <w:tr w:rsidR="00521853" w14:paraId="4C73C7FE" w14:textId="77777777" w:rsidTr="001A23A2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70596B8" w14:textId="5484B6B1" w:rsidR="00521853" w:rsidRDefault="006920C6" w:rsidP="00521853">
            <w:r>
              <w:t>Only free rooms offered for booking.</w:t>
            </w:r>
          </w:p>
        </w:tc>
      </w:tr>
      <w:tr w:rsidR="00521853" w14:paraId="46DDCCBA" w14:textId="77777777" w:rsidTr="001A23A2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F017B24" w14:textId="2B5DA1F0" w:rsidR="00521853" w:rsidRDefault="001A23A2" w:rsidP="00521853">
            <w:r>
              <w:t>User is not offered already booked room from above</w:t>
            </w:r>
          </w:p>
        </w:tc>
      </w:tr>
      <w:tr w:rsidR="00521853" w14:paraId="7D4C9656" w14:textId="77777777" w:rsidTr="001A23A2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4075ABCC" w14:textId="103A1E4E" w:rsidR="00521853" w:rsidRDefault="001A23A2" w:rsidP="00521853">
            <w:r>
              <w:t>User cannot book a room that is already booked. There is no error as user cannot even try booking booked room.</w:t>
            </w:r>
          </w:p>
        </w:tc>
      </w:tr>
      <w:tr w:rsidR="00074911" w14:paraId="729330CD" w14:textId="77777777" w:rsidTr="00074911">
        <w:tc>
          <w:tcPr>
            <w:tcW w:w="3485" w:type="dxa"/>
          </w:tcPr>
          <w:p w14:paraId="6790CC2C" w14:textId="41215D9F" w:rsidR="00074911" w:rsidRDefault="00074911" w:rsidP="00521853">
            <w:r>
              <w:t>Get an error if trying to book a room at weekend</w:t>
            </w:r>
          </w:p>
        </w:tc>
        <w:tc>
          <w:tcPr>
            <w:tcW w:w="3485" w:type="dxa"/>
          </w:tcPr>
          <w:p w14:paraId="38F5A234" w14:textId="64261BE3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25C8626" w14:textId="47A0CFCD" w:rsidR="00074911" w:rsidRDefault="00074911" w:rsidP="00521853">
            <w:r w:rsidRPr="001A23A2">
              <w:rPr>
                <w:rStyle w:val="field-validation-error"/>
                <w:rFonts w:ascii="&amp;quot" w:hAnsi="&amp;quot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521853" w14:paraId="2903D032" w14:textId="77777777" w:rsidTr="0092152A">
        <w:tc>
          <w:tcPr>
            <w:tcW w:w="3485" w:type="dxa"/>
          </w:tcPr>
          <w:p w14:paraId="7E304A4A" w14:textId="33B32810" w:rsidR="00521853" w:rsidRDefault="00521853" w:rsidP="00521853">
            <w:r>
              <w:t xml:space="preserve">Try to book </w:t>
            </w:r>
            <w:r w:rsidR="001A23A2">
              <w:t>Grand Canal</w:t>
            </w:r>
            <w:r>
              <w:t xml:space="preserve"> meeting room on 15/5/18 from </w:t>
            </w:r>
            <w:r w:rsidR="001A23A2">
              <w:t>11.</w:t>
            </w:r>
            <w:r>
              <w:t>00-15.00</w:t>
            </w:r>
          </w:p>
        </w:tc>
        <w:tc>
          <w:tcPr>
            <w:tcW w:w="3485" w:type="dxa"/>
            <w:shd w:val="clear" w:color="auto" w:fill="auto"/>
          </w:tcPr>
          <w:p w14:paraId="74D828FB" w14:textId="543EEAB0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23A917D3" w14:textId="2DEBB751" w:rsidR="00521853" w:rsidRDefault="001A23A2" w:rsidP="001A23A2">
            <w:r>
              <w:t>No Error message: This room is not available for booking as already booked</w:t>
            </w:r>
          </w:p>
        </w:tc>
      </w:tr>
      <w:tr w:rsidR="0092152A" w14:paraId="01A6A655" w14:textId="77777777" w:rsidTr="0092152A">
        <w:tc>
          <w:tcPr>
            <w:tcW w:w="3485" w:type="dxa"/>
          </w:tcPr>
          <w:p w14:paraId="1256E024" w14:textId="77777777" w:rsidR="0092152A" w:rsidRDefault="0092152A" w:rsidP="0092152A">
            <w:r>
              <w:lastRenderedPageBreak/>
              <w:t>Try to book a room with an invalid user id</w:t>
            </w:r>
          </w:p>
        </w:tc>
        <w:tc>
          <w:tcPr>
            <w:tcW w:w="3485" w:type="dxa"/>
            <w:shd w:val="clear" w:color="auto" w:fill="auto"/>
          </w:tcPr>
          <w:p w14:paraId="29E16D9E" w14:textId="326FA931" w:rsidR="0092152A" w:rsidRDefault="0092152A" w:rsidP="0092152A">
            <w:r>
              <w:t>Error message: Invalid logon attempt but a new user can register a new logon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8370424" w14:textId="6AD863EB" w:rsidR="0092152A" w:rsidRDefault="0092152A" w:rsidP="0092152A">
            <w:r>
              <w:t>Error message: Invalid logon attempt but a new user can register a new logon</w:t>
            </w:r>
          </w:p>
        </w:tc>
      </w:tr>
      <w:tr w:rsidR="0092152A" w14:paraId="0E792385" w14:textId="77777777" w:rsidTr="001A23A2">
        <w:tc>
          <w:tcPr>
            <w:tcW w:w="3485" w:type="dxa"/>
          </w:tcPr>
          <w:p w14:paraId="7147C8C4" w14:textId="77777777" w:rsidR="0092152A" w:rsidRDefault="0092152A" w:rsidP="0092152A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92152A" w:rsidRDefault="0092152A" w:rsidP="0092152A">
            <w:r>
              <w:t>You cannot pass the drop-down selection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BD2BBBD" w14:textId="2550080E" w:rsidR="0092152A" w:rsidRDefault="0092152A" w:rsidP="0092152A">
            <w:r>
              <w:t>User can only see free rooms</w:t>
            </w:r>
          </w:p>
        </w:tc>
      </w:tr>
      <w:tr w:rsidR="0092152A" w14:paraId="2716E716" w14:textId="77777777" w:rsidTr="001A23A2">
        <w:tc>
          <w:tcPr>
            <w:tcW w:w="3485" w:type="dxa"/>
          </w:tcPr>
          <w:p w14:paraId="70EC1E5C" w14:textId="77777777" w:rsidR="0092152A" w:rsidRDefault="0092152A" w:rsidP="0092152A">
            <w:r>
              <w:t>Try Book a room with incomplete or incorrect data</w:t>
            </w:r>
          </w:p>
          <w:p w14:paraId="5854617C" w14:textId="4C2B1444" w:rsidR="0092152A" w:rsidRDefault="0092152A" w:rsidP="0092152A"/>
        </w:tc>
        <w:tc>
          <w:tcPr>
            <w:tcW w:w="3485" w:type="dxa"/>
          </w:tcPr>
          <w:p w14:paraId="477578E6" w14:textId="77777777" w:rsidR="0092152A" w:rsidRDefault="0092152A" w:rsidP="0092152A">
            <w:r>
              <w:t>Error message: x data is required.</w:t>
            </w:r>
          </w:p>
          <w:p w14:paraId="382CA66B" w14:textId="0349515D" w:rsidR="0092152A" w:rsidRDefault="0092152A" w:rsidP="0092152A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3F91E94" w14:textId="258BC714" w:rsidR="0092152A" w:rsidRDefault="0092152A" w:rsidP="0092152A">
            <w:r w:rsidRPr="001A23A2">
              <w:rPr>
                <w:rFonts w:ascii="Tahoma" w:hAnsi="Tahoma" w:cs="Tahoma"/>
                <w:sz w:val="21"/>
                <w:szCs w:val="21"/>
              </w:rPr>
              <w:t xml:space="preserve">Incomplete data not possible as data is pre-populated. Incorrect data: “Please check start and end times. A meeting cannot end before it starts”. </w:t>
            </w:r>
          </w:p>
        </w:tc>
      </w:tr>
      <w:tr w:rsidR="0092152A" w14:paraId="39FFA07D" w14:textId="77777777" w:rsidTr="001A23A2">
        <w:tc>
          <w:tcPr>
            <w:tcW w:w="3485" w:type="dxa"/>
          </w:tcPr>
          <w:p w14:paraId="1E9AE400" w14:textId="77777777" w:rsidR="0092152A" w:rsidRDefault="0092152A" w:rsidP="0092152A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92152A" w:rsidRDefault="0092152A" w:rsidP="0092152A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53107905" w14:textId="428DF115" w:rsidR="0092152A" w:rsidRDefault="0092152A" w:rsidP="0092152A">
            <w:r>
              <w:t>User can only edit own bookings for future dates</w:t>
            </w:r>
          </w:p>
        </w:tc>
      </w:tr>
      <w:tr w:rsidR="0092152A" w14:paraId="5EE597AC" w14:textId="77777777" w:rsidTr="001A23A2">
        <w:tc>
          <w:tcPr>
            <w:tcW w:w="3485" w:type="dxa"/>
          </w:tcPr>
          <w:p w14:paraId="1EBCB5ED" w14:textId="77777777" w:rsidR="0092152A" w:rsidRDefault="0092152A" w:rsidP="0092152A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92152A" w:rsidRDefault="0092152A" w:rsidP="0092152A">
            <w:r>
              <w:t>Only if own booking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08D524" w14:textId="42B6DAF6" w:rsidR="0092152A" w:rsidRDefault="0092152A" w:rsidP="0092152A">
            <w:r>
              <w:t>User can only delete own bookings for future dates</w:t>
            </w:r>
          </w:p>
        </w:tc>
      </w:tr>
      <w:tr w:rsidR="0092152A" w14:paraId="1EE6DFF7" w14:textId="77777777" w:rsidTr="00153E83">
        <w:tc>
          <w:tcPr>
            <w:tcW w:w="3485" w:type="dxa"/>
          </w:tcPr>
          <w:p w14:paraId="28F89A45" w14:textId="46BDA9A4" w:rsidR="0092152A" w:rsidRDefault="0092152A" w:rsidP="0092152A">
            <w:r>
              <w:t>Logoff</w:t>
            </w:r>
          </w:p>
        </w:tc>
        <w:tc>
          <w:tcPr>
            <w:tcW w:w="3485" w:type="dxa"/>
          </w:tcPr>
          <w:p w14:paraId="64431B69" w14:textId="77777777" w:rsidR="0092152A" w:rsidRDefault="0092152A" w:rsidP="0092152A"/>
        </w:tc>
        <w:tc>
          <w:tcPr>
            <w:tcW w:w="3486" w:type="dxa"/>
            <w:gridSpan w:val="2"/>
            <w:shd w:val="clear" w:color="auto" w:fill="92D050"/>
          </w:tcPr>
          <w:p w14:paraId="7D7F7CE2" w14:textId="00487869" w:rsidR="0092152A" w:rsidRDefault="0092152A" w:rsidP="0092152A">
            <w:r>
              <w:t>User Logged off. Welcome user name changes to Register &amp; Logoff changes to Logon</w:t>
            </w:r>
          </w:p>
        </w:tc>
      </w:tr>
      <w:tr w:rsidR="0092152A" w14:paraId="747731BB" w14:textId="77777777" w:rsidTr="00C93732">
        <w:tc>
          <w:tcPr>
            <w:tcW w:w="3485" w:type="dxa"/>
          </w:tcPr>
          <w:p w14:paraId="1A2AD5EF" w14:textId="77777777" w:rsidR="0092152A" w:rsidRDefault="0092152A" w:rsidP="0092152A"/>
        </w:tc>
        <w:tc>
          <w:tcPr>
            <w:tcW w:w="3485" w:type="dxa"/>
          </w:tcPr>
          <w:p w14:paraId="785DE512" w14:textId="77777777" w:rsidR="0092152A" w:rsidRDefault="0092152A" w:rsidP="0092152A"/>
        </w:tc>
        <w:tc>
          <w:tcPr>
            <w:tcW w:w="3486" w:type="dxa"/>
            <w:gridSpan w:val="2"/>
          </w:tcPr>
          <w:p w14:paraId="4529ED08" w14:textId="77777777" w:rsidR="0092152A" w:rsidRDefault="0092152A" w:rsidP="0092152A"/>
        </w:tc>
      </w:tr>
      <w:tr w:rsidR="0092152A" w14:paraId="263D6774" w14:textId="77777777" w:rsidTr="00C93732">
        <w:tc>
          <w:tcPr>
            <w:tcW w:w="3485" w:type="dxa"/>
          </w:tcPr>
          <w:p w14:paraId="1BBBCD5E" w14:textId="77777777" w:rsidR="0092152A" w:rsidRDefault="0092152A" w:rsidP="0092152A"/>
        </w:tc>
        <w:tc>
          <w:tcPr>
            <w:tcW w:w="3485" w:type="dxa"/>
          </w:tcPr>
          <w:p w14:paraId="0EC2617F" w14:textId="77777777" w:rsidR="0092152A" w:rsidRDefault="0092152A" w:rsidP="0092152A"/>
        </w:tc>
        <w:tc>
          <w:tcPr>
            <w:tcW w:w="3486" w:type="dxa"/>
            <w:gridSpan w:val="2"/>
          </w:tcPr>
          <w:p w14:paraId="52231084" w14:textId="77777777" w:rsidR="0092152A" w:rsidRDefault="0092152A" w:rsidP="0092152A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4FEA4139" w:rsidR="00D22743" w:rsidRDefault="00D22743"/>
    <w:p w14:paraId="68D4FE66" w14:textId="4E306EF6" w:rsidR="00DF20A4" w:rsidRDefault="00DF20A4"/>
    <w:p w14:paraId="331DC064" w14:textId="176A7AD2" w:rsidR="00DF20A4" w:rsidRDefault="00DF20A4"/>
    <w:p w14:paraId="6AF6907F" w14:textId="1012398C" w:rsidR="00DF20A4" w:rsidRDefault="00DF20A4"/>
    <w:p w14:paraId="2636686F" w14:textId="10512320" w:rsidR="00DF20A4" w:rsidRDefault="00DF20A4"/>
    <w:p w14:paraId="13BD29F7" w14:textId="5AFFAA11" w:rsidR="00DF20A4" w:rsidRDefault="00DF20A4"/>
    <w:p w14:paraId="1D2C3701" w14:textId="4446D943" w:rsidR="00DF20A4" w:rsidRDefault="00DF20A4"/>
    <w:p w14:paraId="6D09A625" w14:textId="2637CC3C" w:rsidR="00DF20A4" w:rsidRDefault="00DF20A4"/>
    <w:p w14:paraId="45A2D7C3" w14:textId="133C3600" w:rsidR="00DF20A4" w:rsidRDefault="00DF20A4"/>
    <w:p w14:paraId="07F04F88" w14:textId="2927CA5B" w:rsidR="00DF20A4" w:rsidRDefault="00DF20A4"/>
    <w:p w14:paraId="768AD681" w14:textId="4753FDB6" w:rsidR="00DF20A4" w:rsidRDefault="00DF20A4"/>
    <w:p w14:paraId="7C3909DA" w14:textId="333BEF20" w:rsidR="00DF20A4" w:rsidRDefault="00DF20A4"/>
    <w:p w14:paraId="1D516D14" w14:textId="57D2528F" w:rsidR="00DF20A4" w:rsidRDefault="00DF20A4"/>
    <w:p w14:paraId="3AB61DED" w14:textId="77A6EF1A" w:rsidR="00DF20A4" w:rsidRDefault="00DF20A4"/>
    <w:p w14:paraId="5A2FA8C3" w14:textId="716A2577" w:rsidR="00DF20A4" w:rsidRDefault="00DF20A4"/>
    <w:p w14:paraId="102C4443" w14:textId="0D4385E6" w:rsidR="00DF20A4" w:rsidRDefault="00DF20A4"/>
    <w:p w14:paraId="72748DEF" w14:textId="7C7611AA" w:rsidR="00DF20A4" w:rsidRDefault="00DF20A4"/>
    <w:p w14:paraId="5890B319" w14:textId="4233A82A" w:rsidR="00DF20A4" w:rsidRDefault="00DF20A4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765"/>
        <w:gridCol w:w="4173"/>
      </w:tblGrid>
      <w:tr w:rsidR="004C6517" w14:paraId="6651784A" w14:textId="77777777" w:rsidTr="00DF20A4">
        <w:trPr>
          <w:trHeight w:val="196"/>
        </w:trPr>
        <w:tc>
          <w:tcPr>
            <w:tcW w:w="10627" w:type="dxa"/>
            <w:gridSpan w:val="4"/>
          </w:tcPr>
          <w:p w14:paraId="3553AE46" w14:textId="173D5AD6" w:rsidR="004C6517" w:rsidRPr="005B5B44" w:rsidRDefault="004C6517" w:rsidP="005B5B4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B5B44">
              <w:rPr>
                <w:b/>
                <w:sz w:val="36"/>
                <w:szCs w:val="36"/>
                <w:u w:val="single"/>
              </w:rPr>
              <w:lastRenderedPageBreak/>
              <w:t xml:space="preserve">URI </w:t>
            </w:r>
            <w:r w:rsidR="0085684D">
              <w:rPr>
                <w:b/>
                <w:sz w:val="36"/>
                <w:szCs w:val="36"/>
                <w:u w:val="single"/>
              </w:rPr>
              <w:t>Addressing Scheme</w:t>
            </w:r>
          </w:p>
        </w:tc>
      </w:tr>
      <w:tr w:rsidR="004C6517" w:rsidRPr="008B3E33" w14:paraId="45BABFD2" w14:textId="77777777" w:rsidTr="00737814">
        <w:trPr>
          <w:trHeight w:val="196"/>
        </w:trPr>
        <w:tc>
          <w:tcPr>
            <w:tcW w:w="846" w:type="dxa"/>
          </w:tcPr>
          <w:p w14:paraId="31893563" w14:textId="77777777" w:rsidR="004C6517" w:rsidRPr="008B3E33" w:rsidRDefault="004C6517" w:rsidP="00C93732">
            <w:pPr>
              <w:rPr>
                <w:b/>
              </w:rPr>
            </w:pPr>
            <w:bookmarkStart w:id="1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1843" w:type="dxa"/>
          </w:tcPr>
          <w:p w14:paraId="77D1D5D4" w14:textId="7AEA0D08" w:rsidR="004C6517" w:rsidRPr="008B3E33" w:rsidRDefault="004C6517" w:rsidP="00C93732">
            <w:pPr>
              <w:rPr>
                <w:b/>
                <w:color w:val="FF0000"/>
              </w:rPr>
            </w:pPr>
            <w:r w:rsidRPr="008B3E33">
              <w:rPr>
                <w:b/>
              </w:rPr>
              <w:t>Path</w:t>
            </w:r>
            <w:r w:rsidR="008F4AF9" w:rsidRPr="008B3E33">
              <w:rPr>
                <w:b/>
              </w:rPr>
              <w:t xml:space="preserve"> – </w:t>
            </w:r>
            <w:r w:rsidR="008F4AF9" w:rsidRPr="008B3E33">
              <w:rPr>
                <w:b/>
                <w:color w:val="FF0000"/>
              </w:rPr>
              <w:t>TO BE DELETED</w:t>
            </w:r>
          </w:p>
        </w:tc>
        <w:tc>
          <w:tcPr>
            <w:tcW w:w="3765" w:type="dxa"/>
          </w:tcPr>
          <w:p w14:paraId="48050F11" w14:textId="4A8058DD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4173" w:type="dxa"/>
          </w:tcPr>
          <w:p w14:paraId="051FCC22" w14:textId="77777777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8F4AF9" w14:paraId="6B95ACAD" w14:textId="77777777" w:rsidTr="00737814">
        <w:trPr>
          <w:trHeight w:val="196"/>
        </w:trPr>
        <w:tc>
          <w:tcPr>
            <w:tcW w:w="846" w:type="dxa"/>
          </w:tcPr>
          <w:p w14:paraId="51ADBC21" w14:textId="7A8D6384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1171B81" w14:textId="77777777" w:rsidR="008F4AF9" w:rsidRPr="00DF20A4" w:rsidRDefault="008F4AF9" w:rsidP="00C93732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3E86CB5A" w14:textId="28F7E958" w:rsidR="008F4AF9" w:rsidRPr="00DF20A4" w:rsidRDefault="00EE20E2" w:rsidP="00C93732">
            <w:pPr>
              <w:rPr>
                <w:sz w:val="20"/>
                <w:szCs w:val="20"/>
              </w:rPr>
            </w:pPr>
            <w:hyperlink r:id="rId8" w:history="1">
              <w:r w:rsidR="008F4AF9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8F4AF9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8F4AF9" w:rsidRPr="00DF20A4">
              <w:rPr>
                <w:sz w:val="20"/>
                <w:szCs w:val="20"/>
              </w:rPr>
              <w:t xml:space="preserve"> or </w:t>
            </w:r>
            <w:hyperlink r:id="rId9" w:history="1">
              <w:r w:rsidR="00DF20A4" w:rsidRPr="00916E8D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DF20A4" w:rsidRPr="00916E8D">
                <w:rPr>
                  <w:rStyle w:val="Hyperlink"/>
                  <w:sz w:val="20"/>
                  <w:szCs w:val="20"/>
                </w:rPr>
                <w:t>/Home/</w:t>
              </w:r>
            </w:hyperlink>
            <w:r w:rsidR="008F4AF9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54340AF8" w14:textId="08D4D74F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Access the Home </w:t>
            </w:r>
            <w:r w:rsidR="00E10636" w:rsidRPr="00DF20A4">
              <w:rPr>
                <w:sz w:val="20"/>
                <w:szCs w:val="20"/>
              </w:rPr>
              <w:t>p</w:t>
            </w:r>
            <w:r w:rsidRPr="00DF20A4">
              <w:rPr>
                <w:sz w:val="20"/>
                <w:szCs w:val="20"/>
              </w:rPr>
              <w:t>age</w:t>
            </w:r>
          </w:p>
        </w:tc>
      </w:tr>
      <w:tr w:rsidR="008F4AF9" w14:paraId="7BC637B7" w14:textId="77777777" w:rsidTr="00737814">
        <w:trPr>
          <w:trHeight w:val="196"/>
        </w:trPr>
        <w:tc>
          <w:tcPr>
            <w:tcW w:w="846" w:type="dxa"/>
          </w:tcPr>
          <w:p w14:paraId="038E5B3D" w14:textId="32BBDA5C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74ED5EE" w14:textId="77777777" w:rsidR="008F4AF9" w:rsidRPr="00DF20A4" w:rsidRDefault="008F4AF9" w:rsidP="00C93732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7671C9B9" w14:textId="56749178" w:rsidR="008F4AF9" w:rsidRPr="00DF20A4" w:rsidRDefault="00EE20E2" w:rsidP="00C93732">
            <w:pPr>
              <w:rPr>
                <w:sz w:val="20"/>
                <w:szCs w:val="20"/>
              </w:rPr>
            </w:pPr>
            <w:hyperlink r:id="rId10" w:history="1">
              <w:r w:rsidR="00E10636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E10636" w:rsidRPr="00DF20A4">
                <w:rPr>
                  <w:rStyle w:val="Hyperlink"/>
                  <w:sz w:val="20"/>
                  <w:szCs w:val="20"/>
                </w:rPr>
                <w:t>/Home/About</w:t>
              </w:r>
            </w:hyperlink>
            <w:r w:rsidR="00E10636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0654BC3E" w14:textId="485D92D9" w:rsidR="008F4AF9" w:rsidRPr="00DF20A4" w:rsidRDefault="00E10636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About page</w:t>
            </w:r>
          </w:p>
        </w:tc>
      </w:tr>
      <w:tr w:rsidR="004C6517" w14:paraId="7A0449DB" w14:textId="77777777" w:rsidTr="00737814">
        <w:trPr>
          <w:trHeight w:val="289"/>
        </w:trPr>
        <w:tc>
          <w:tcPr>
            <w:tcW w:w="846" w:type="dxa"/>
          </w:tcPr>
          <w:p w14:paraId="285DB5CE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E14637F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</w:p>
        </w:tc>
        <w:tc>
          <w:tcPr>
            <w:tcW w:w="3765" w:type="dxa"/>
          </w:tcPr>
          <w:p w14:paraId="5F39D9CC" w14:textId="2ABDB443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</w:t>
            </w:r>
          </w:p>
          <w:p w14:paraId="49655F12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50FD07F6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</w:t>
            </w:r>
          </w:p>
        </w:tc>
      </w:tr>
      <w:tr w:rsidR="008B3E33" w14:paraId="2D029813" w14:textId="77777777" w:rsidTr="00737814">
        <w:trPr>
          <w:trHeight w:val="289"/>
        </w:trPr>
        <w:tc>
          <w:tcPr>
            <w:tcW w:w="846" w:type="dxa"/>
          </w:tcPr>
          <w:p w14:paraId="6F6D1D8F" w14:textId="1D637268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4813E206" w14:textId="77777777" w:rsidR="008B3E33" w:rsidRPr="00DF20A4" w:rsidRDefault="008B3E33" w:rsidP="00C93732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3DD2C963" w14:textId="78734824" w:rsidR="008B3E33" w:rsidRPr="00DF20A4" w:rsidRDefault="00EE20E2" w:rsidP="00C93732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8B3E33" w:rsidRPr="00DF20A4">
                <w:rPr>
                  <w:rStyle w:val="Hyperlink"/>
                  <w:sz w:val="20"/>
                  <w:szCs w:val="20"/>
                </w:rPr>
                <w:t>/MeetingRooms?sortOrder=name_desc</w:t>
              </w:r>
            </w:hyperlink>
            <w:r w:rsidR="008B3E3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5A84A033" w14:textId="7D534A4B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name descending</w:t>
            </w:r>
          </w:p>
        </w:tc>
      </w:tr>
      <w:tr w:rsidR="008B3E33" w14:paraId="78C0AB93" w14:textId="77777777" w:rsidTr="00737814">
        <w:trPr>
          <w:trHeight w:val="289"/>
        </w:trPr>
        <w:tc>
          <w:tcPr>
            <w:tcW w:w="846" w:type="dxa"/>
          </w:tcPr>
          <w:p w14:paraId="228D6890" w14:textId="20E218E9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5F11616" w14:textId="77777777" w:rsidR="008B3E33" w:rsidRPr="00DF20A4" w:rsidRDefault="008B3E33" w:rsidP="00C93732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2CE8FF31" w14:textId="723A7BAD" w:rsidR="008B3E33" w:rsidRPr="00DF20A4" w:rsidRDefault="00EE20E2" w:rsidP="00C93732">
            <w:pPr>
              <w:rPr>
                <w:sz w:val="20"/>
                <w:szCs w:val="20"/>
                <w:lang w:val="en-US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</w:t>
              </w:r>
            </w:hyperlink>
            <w:r w:rsidR="008B3E33" w:rsidRPr="00DF20A4">
              <w:rPr>
                <w:sz w:val="20"/>
                <w:szCs w:val="20"/>
                <w:lang w:val="en-US"/>
              </w:rPr>
              <w:t xml:space="preserve"> or </w:t>
            </w:r>
            <w:hyperlink r:id="rId13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_desc</w:t>
              </w:r>
            </w:hyperlink>
            <w:r w:rsidR="008B3E33" w:rsidRPr="00DF20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3" w:type="dxa"/>
          </w:tcPr>
          <w:p w14:paraId="0192D34C" w14:textId="11F4C5B9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size (ascending or descending)</w:t>
            </w:r>
          </w:p>
        </w:tc>
      </w:tr>
      <w:tr w:rsidR="004C6517" w14:paraId="30219EE2" w14:textId="77777777" w:rsidTr="00737814">
        <w:trPr>
          <w:trHeight w:val="295"/>
        </w:trPr>
        <w:tc>
          <w:tcPr>
            <w:tcW w:w="846" w:type="dxa"/>
          </w:tcPr>
          <w:p w14:paraId="11924C6D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48A9A6F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tails/{keyword}</w:t>
            </w:r>
          </w:p>
        </w:tc>
        <w:tc>
          <w:tcPr>
            <w:tcW w:w="3765" w:type="dxa"/>
          </w:tcPr>
          <w:p w14:paraId="4FAD7351" w14:textId="5D549BEC" w:rsidR="004C6517" w:rsidRPr="00DF20A4" w:rsidRDefault="00EE20E2" w:rsidP="00C93732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E10636" w:rsidRPr="00DF20A4">
                <w:rPr>
                  <w:rStyle w:val="Hyperlink"/>
                  <w:sz w:val="20"/>
                  <w:szCs w:val="20"/>
                </w:rPr>
                <w:t>/MeetingRooms/Details?keyword=Board%20Room</w:t>
              </w:r>
            </w:hyperlink>
            <w:r w:rsidR="00E10636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4C2DD02E" w14:textId="66A8D86C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</w:t>
            </w:r>
            <w:r w:rsidR="00E10636" w:rsidRPr="00DF20A4">
              <w:rPr>
                <w:sz w:val="20"/>
                <w:szCs w:val="20"/>
              </w:rPr>
              <w:t xml:space="preserve"> details of</w:t>
            </w:r>
            <w:r w:rsidRPr="00DF20A4">
              <w:rPr>
                <w:sz w:val="20"/>
                <w:szCs w:val="20"/>
              </w:rPr>
              <w:t xml:space="preserve"> Meeting Rooms with containing certain keyword</w:t>
            </w:r>
          </w:p>
        </w:tc>
      </w:tr>
      <w:tr w:rsidR="004C6517" w14:paraId="186F8979" w14:textId="77777777" w:rsidTr="00737814">
        <w:trPr>
          <w:trHeight w:val="289"/>
        </w:trPr>
        <w:tc>
          <w:tcPr>
            <w:tcW w:w="846" w:type="dxa"/>
          </w:tcPr>
          <w:p w14:paraId="14D9012C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640EA9E2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21982616" w14:textId="0831959E" w:rsidR="004C6517" w:rsidRPr="00DF20A4" w:rsidRDefault="00EE20E2" w:rsidP="00C93732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4C6517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4C6517" w:rsidRPr="00DF20A4">
              <w:rPr>
                <w:sz w:val="20"/>
                <w:szCs w:val="20"/>
              </w:rPr>
              <w:t>MeetingRooms/Create</w:t>
            </w:r>
          </w:p>
          <w:p w14:paraId="64F9CB71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5DFEA9C2" w14:textId="687DED60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Create Meeting Room GET</w:t>
            </w:r>
          </w:p>
        </w:tc>
      </w:tr>
      <w:tr w:rsidR="004C6517" w14:paraId="09F715E5" w14:textId="77777777" w:rsidTr="00737814">
        <w:trPr>
          <w:trHeight w:val="289"/>
        </w:trPr>
        <w:tc>
          <w:tcPr>
            <w:tcW w:w="846" w:type="dxa"/>
          </w:tcPr>
          <w:p w14:paraId="09F99EB5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484A3EA0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022FB9C7" w14:textId="155FFFD9" w:rsidR="004C6517" w:rsidRPr="00DF20A4" w:rsidRDefault="00EE20E2" w:rsidP="00A0399E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4C6517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4C6517" w:rsidRPr="00DF20A4">
              <w:rPr>
                <w:sz w:val="20"/>
                <w:szCs w:val="20"/>
              </w:rPr>
              <w:t>MeetingRooms/Create</w:t>
            </w:r>
          </w:p>
          <w:p w14:paraId="422ED353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196E005B" w14:textId="419ADA3D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Create Meeting Room POST</w:t>
            </w:r>
          </w:p>
        </w:tc>
      </w:tr>
      <w:tr w:rsidR="004C6517" w14:paraId="3E508E29" w14:textId="77777777" w:rsidTr="00737814">
        <w:trPr>
          <w:trHeight w:val="295"/>
        </w:trPr>
        <w:tc>
          <w:tcPr>
            <w:tcW w:w="846" w:type="dxa"/>
          </w:tcPr>
          <w:p w14:paraId="670F9A20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5C98B6B5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69A62BF9" w14:textId="1ADCA756" w:rsidR="004C6517" w:rsidRPr="00DF20A4" w:rsidRDefault="00EE20E2" w:rsidP="00A0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="004C6517" w:rsidRPr="00DF20A4">
              <w:rPr>
                <w:sz w:val="20"/>
                <w:szCs w:val="20"/>
              </w:rPr>
              <w:t>/Meeting Rooms/Edit/5</w:t>
            </w:r>
          </w:p>
          <w:p w14:paraId="26F1D0B7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25E0CD7B" w14:textId="6A74654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/Change Meeting Room data GET with identifier 5</w:t>
            </w:r>
          </w:p>
        </w:tc>
      </w:tr>
      <w:tr w:rsidR="004C6517" w14:paraId="59DD819C" w14:textId="77777777" w:rsidTr="00737814">
        <w:trPr>
          <w:trHeight w:val="289"/>
        </w:trPr>
        <w:tc>
          <w:tcPr>
            <w:tcW w:w="846" w:type="dxa"/>
          </w:tcPr>
          <w:p w14:paraId="336A8347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83B001B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2A7FBFF6" w14:textId="5B191549" w:rsidR="004C6517" w:rsidRPr="00DF20A4" w:rsidRDefault="00EE20E2" w:rsidP="00A0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="004C6517" w:rsidRPr="00DF20A4">
              <w:rPr>
                <w:sz w:val="20"/>
                <w:szCs w:val="20"/>
              </w:rPr>
              <w:t>/Meeting Rooms/Edit/5</w:t>
            </w:r>
          </w:p>
          <w:p w14:paraId="01F40408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094B5B36" w14:textId="07914ED5" w:rsidR="004C6517" w:rsidRPr="00DF20A4" w:rsidRDefault="004C6517" w:rsidP="008B3E33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Edit/Change Meeting Room </w:t>
            </w:r>
            <w:r w:rsidR="00AD1844" w:rsidRPr="00DF20A4">
              <w:rPr>
                <w:sz w:val="20"/>
                <w:szCs w:val="20"/>
              </w:rPr>
              <w:t>d</w:t>
            </w:r>
            <w:r w:rsidRPr="00DF20A4">
              <w:rPr>
                <w:sz w:val="20"/>
                <w:szCs w:val="20"/>
              </w:rPr>
              <w:t>ata POST</w:t>
            </w:r>
            <w:r w:rsidR="008B3E33" w:rsidRPr="00DF20A4">
              <w:rPr>
                <w:sz w:val="20"/>
                <w:szCs w:val="20"/>
              </w:rPr>
              <w:t xml:space="preserve"> </w:t>
            </w:r>
            <w:r w:rsidRPr="00DF20A4">
              <w:rPr>
                <w:sz w:val="20"/>
                <w:szCs w:val="20"/>
              </w:rPr>
              <w:t>with identifier 5</w:t>
            </w:r>
          </w:p>
        </w:tc>
      </w:tr>
      <w:tr w:rsidR="008B3E33" w14:paraId="526D9479" w14:textId="77777777" w:rsidTr="00737814">
        <w:trPr>
          <w:trHeight w:val="289"/>
        </w:trPr>
        <w:tc>
          <w:tcPr>
            <w:tcW w:w="846" w:type="dxa"/>
          </w:tcPr>
          <w:p w14:paraId="709B6A2A" w14:textId="5A81A791" w:rsidR="008B3E33" w:rsidRPr="00DF20A4" w:rsidRDefault="008B3E33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544C24C" w14:textId="77777777" w:rsidR="008B3E33" w:rsidRPr="00DF20A4" w:rsidRDefault="008B3E33" w:rsidP="00A0399E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09DEACF6" w14:textId="325D698B" w:rsidR="008B3E33" w:rsidRPr="00DF20A4" w:rsidRDefault="00EE20E2" w:rsidP="00A0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="008B3E33" w:rsidRPr="00DF20A4">
              <w:rPr>
                <w:sz w:val="20"/>
                <w:szCs w:val="20"/>
              </w:rPr>
              <w:t>/MeetingRooms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3E9E1A8E" w14:textId="087898BA" w:rsidR="008B3E33" w:rsidRPr="00DF20A4" w:rsidRDefault="0085684D" w:rsidP="008B3E33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meeting room to delete for confirmation</w:t>
            </w:r>
          </w:p>
        </w:tc>
      </w:tr>
      <w:tr w:rsidR="004C6517" w14:paraId="584866C9" w14:textId="77777777" w:rsidTr="00737814">
        <w:trPr>
          <w:trHeight w:val="295"/>
        </w:trPr>
        <w:tc>
          <w:tcPr>
            <w:tcW w:w="846" w:type="dxa"/>
          </w:tcPr>
          <w:p w14:paraId="21C21E12" w14:textId="7D4D7C3A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2F0852FC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lete/5</w:t>
            </w:r>
          </w:p>
        </w:tc>
        <w:tc>
          <w:tcPr>
            <w:tcW w:w="3765" w:type="dxa"/>
          </w:tcPr>
          <w:p w14:paraId="6D645B18" w14:textId="4AAB0E18" w:rsidR="004C6517" w:rsidRPr="00DF20A4" w:rsidRDefault="00EE20E2" w:rsidP="00A0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="004C6517" w:rsidRPr="00DF20A4">
              <w:rPr>
                <w:sz w:val="20"/>
                <w:szCs w:val="20"/>
              </w:rPr>
              <w:t>/Meeting Rooms/Delete/5</w:t>
            </w:r>
          </w:p>
          <w:p w14:paraId="3E07A7D9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46BEFAAF" w14:textId="5A2D73A1" w:rsidR="004C6517" w:rsidRPr="00DF20A4" w:rsidRDefault="0085684D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</w:t>
            </w:r>
            <w:r w:rsidR="004C6517" w:rsidRPr="00DF20A4">
              <w:rPr>
                <w:sz w:val="20"/>
                <w:szCs w:val="20"/>
              </w:rPr>
              <w:t>: Delete Meeting Room with identifier 5</w:t>
            </w:r>
          </w:p>
        </w:tc>
      </w:tr>
      <w:tr w:rsidR="004C6517" w14:paraId="217145F3" w14:textId="77777777" w:rsidTr="00737814">
        <w:trPr>
          <w:trHeight w:val="190"/>
        </w:trPr>
        <w:tc>
          <w:tcPr>
            <w:tcW w:w="846" w:type="dxa"/>
          </w:tcPr>
          <w:p w14:paraId="6C9C2367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D072652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Index</w:t>
            </w:r>
          </w:p>
        </w:tc>
        <w:tc>
          <w:tcPr>
            <w:tcW w:w="3765" w:type="dxa"/>
          </w:tcPr>
          <w:p w14:paraId="5655F406" w14:textId="2E775BED" w:rsidR="004C6517" w:rsidRPr="00DF20A4" w:rsidRDefault="00EE20E2" w:rsidP="00A0399E">
            <w:pPr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Index</w:t>
              </w:r>
            </w:hyperlink>
            <w:r w:rsidR="00AD1844" w:rsidRPr="00DF20A4">
              <w:rPr>
                <w:sz w:val="20"/>
                <w:szCs w:val="20"/>
              </w:rPr>
              <w:t xml:space="preserve"> or </w:t>
            </w:r>
            <w:hyperlink r:id="rId18" w:history="1">
              <w:r>
                <w:rPr>
                  <w:rStyle w:val="Hyperlink"/>
                  <w:sz w:val="20"/>
                  <w:szCs w:val="20"/>
                </w:rPr>
                <w:t>http://im</w:t>
              </w:r>
              <w:bookmarkStart w:id="2" w:name="_GoBack"/>
              <w:bookmarkEnd w:id="2"/>
              <w:r>
                <w:rPr>
                  <w:rStyle w:val="Hyperlink"/>
                  <w:sz w:val="20"/>
                  <w:szCs w:val="20"/>
                </w:rPr>
                <w:t>eet.azurewebsites.net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  <w:p w14:paraId="3A7F7B06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479F5DC9" w14:textId="1A61DCE9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View </w:t>
            </w:r>
            <w:r w:rsidR="0085684D" w:rsidRPr="00DF20A4">
              <w:rPr>
                <w:sz w:val="20"/>
                <w:szCs w:val="20"/>
              </w:rPr>
              <w:t>all bookings if admin user or view own bookings if regular users</w:t>
            </w:r>
          </w:p>
        </w:tc>
      </w:tr>
      <w:tr w:rsidR="004C6517" w14:paraId="2DA636AA" w14:textId="77777777" w:rsidTr="00737814">
        <w:trPr>
          <w:trHeight w:val="196"/>
        </w:trPr>
        <w:tc>
          <w:tcPr>
            <w:tcW w:w="846" w:type="dxa"/>
          </w:tcPr>
          <w:p w14:paraId="11954011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5C775EA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Create</w:t>
            </w:r>
          </w:p>
        </w:tc>
        <w:tc>
          <w:tcPr>
            <w:tcW w:w="3765" w:type="dxa"/>
          </w:tcPr>
          <w:p w14:paraId="70034C26" w14:textId="2414F74C" w:rsidR="004C6517" w:rsidRPr="00DF20A4" w:rsidRDefault="00EE20E2" w:rsidP="00A03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="004C6517" w:rsidRPr="00DF20A4">
              <w:rPr>
                <w:sz w:val="20"/>
                <w:szCs w:val="20"/>
              </w:rPr>
              <w:t>/Booking/Create</w:t>
            </w:r>
          </w:p>
          <w:p w14:paraId="498D4C35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7E6E6" w:themeFill="background2"/>
          </w:tcPr>
          <w:p w14:paraId="4CB17794" w14:textId="2E0C8890" w:rsidR="004C6517" w:rsidRPr="00DF20A4" w:rsidRDefault="0085684D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Find available rooms at a specific date and times</w:t>
            </w:r>
          </w:p>
        </w:tc>
      </w:tr>
      <w:tr w:rsidR="004C6517" w14:paraId="645329D2" w14:textId="77777777" w:rsidTr="00737814">
        <w:trPr>
          <w:trHeight w:val="92"/>
        </w:trPr>
        <w:tc>
          <w:tcPr>
            <w:tcW w:w="846" w:type="dxa"/>
          </w:tcPr>
          <w:p w14:paraId="5C8BEBAD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7EDD3678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CreateStep2</w:t>
            </w:r>
          </w:p>
        </w:tc>
        <w:tc>
          <w:tcPr>
            <w:tcW w:w="3765" w:type="dxa"/>
          </w:tcPr>
          <w:p w14:paraId="077F85A5" w14:textId="231EAD36" w:rsidR="004C6517" w:rsidRPr="00DF20A4" w:rsidRDefault="00EE20E2" w:rsidP="00A0399E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85684D" w:rsidRPr="00DF20A4">
                <w:rPr>
                  <w:rStyle w:val="Hyperlink"/>
                  <w:sz w:val="20"/>
                  <w:szCs w:val="20"/>
                </w:rPr>
                <w:t>/Booking/CreateStep2</w:t>
              </w:r>
            </w:hyperlink>
            <w:r w:rsidR="0085684D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4236BBB8" w14:textId="78E155C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</w:t>
            </w:r>
            <w:r w:rsidR="00AD1844" w:rsidRPr="00DF20A4">
              <w:rPr>
                <w:sz w:val="20"/>
                <w:szCs w:val="20"/>
              </w:rPr>
              <w:t>Input booking title and select a room (POST view model)</w:t>
            </w:r>
          </w:p>
        </w:tc>
      </w:tr>
      <w:tr w:rsidR="004C6517" w14:paraId="7E457CFE" w14:textId="77777777" w:rsidTr="00737814">
        <w:trPr>
          <w:trHeight w:val="98"/>
        </w:trPr>
        <w:tc>
          <w:tcPr>
            <w:tcW w:w="846" w:type="dxa"/>
          </w:tcPr>
          <w:p w14:paraId="65784463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51E487C5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CreatePost</w:t>
            </w:r>
            <w:proofErr w:type="spellEnd"/>
          </w:p>
        </w:tc>
        <w:tc>
          <w:tcPr>
            <w:tcW w:w="3765" w:type="dxa"/>
          </w:tcPr>
          <w:p w14:paraId="4739696E" w14:textId="560D21AE" w:rsidR="004C6517" w:rsidRPr="00DF20A4" w:rsidRDefault="00EE20E2" w:rsidP="004C6517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CreatePost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008E8B23" w14:textId="6491B413" w:rsidR="004C6517" w:rsidRPr="00DF20A4" w:rsidRDefault="0085684D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C</w:t>
            </w:r>
            <w:r w:rsidR="004C6517" w:rsidRPr="00DF20A4">
              <w:rPr>
                <w:sz w:val="20"/>
                <w:szCs w:val="20"/>
              </w:rPr>
              <w:t>: Create Booking POST</w:t>
            </w:r>
          </w:p>
        </w:tc>
      </w:tr>
      <w:tr w:rsidR="004C6517" w14:paraId="1F31E104" w14:textId="77777777" w:rsidTr="00737814">
        <w:trPr>
          <w:trHeight w:val="92"/>
        </w:trPr>
        <w:tc>
          <w:tcPr>
            <w:tcW w:w="846" w:type="dxa"/>
          </w:tcPr>
          <w:p w14:paraId="4AD9216C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6E3FD89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Edit/5</w:t>
            </w:r>
          </w:p>
        </w:tc>
        <w:tc>
          <w:tcPr>
            <w:tcW w:w="3765" w:type="dxa"/>
          </w:tcPr>
          <w:p w14:paraId="73822751" w14:textId="20DBBD16" w:rsidR="004C6517" w:rsidRPr="00DF20A4" w:rsidRDefault="00EE20E2" w:rsidP="004C6517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632B3141" w14:textId="33FA9B16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A: Edit </w:t>
            </w:r>
            <w:r w:rsidR="00AD1844" w:rsidRPr="00DF20A4">
              <w:rPr>
                <w:sz w:val="20"/>
                <w:szCs w:val="20"/>
              </w:rPr>
              <w:t>Booking</w:t>
            </w:r>
            <w:r w:rsidRPr="00DF20A4">
              <w:rPr>
                <w:sz w:val="20"/>
                <w:szCs w:val="20"/>
              </w:rPr>
              <w:t xml:space="preserve"> data with identifier 5</w:t>
            </w:r>
            <w:r w:rsidR="00AD1844" w:rsidRPr="00DF20A4">
              <w:rPr>
                <w:sz w:val="20"/>
                <w:szCs w:val="20"/>
              </w:rPr>
              <w:t xml:space="preserve"> (GET)</w:t>
            </w:r>
          </w:p>
        </w:tc>
      </w:tr>
      <w:tr w:rsidR="004C6517" w14:paraId="286D9B99" w14:textId="77777777" w:rsidTr="00737814">
        <w:trPr>
          <w:trHeight w:val="92"/>
        </w:trPr>
        <w:tc>
          <w:tcPr>
            <w:tcW w:w="846" w:type="dxa"/>
          </w:tcPr>
          <w:p w14:paraId="57922726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CF4CEB3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Edit/5</w:t>
            </w:r>
          </w:p>
        </w:tc>
        <w:tc>
          <w:tcPr>
            <w:tcW w:w="3765" w:type="dxa"/>
          </w:tcPr>
          <w:p w14:paraId="76AA6019" w14:textId="5B4E8474" w:rsidR="004C6517" w:rsidRPr="00DF20A4" w:rsidRDefault="00EE20E2" w:rsidP="004C6517">
            <w:pPr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01358C55" w14:textId="1A602B50" w:rsidR="004C6517" w:rsidRPr="00DF20A4" w:rsidRDefault="004C6517" w:rsidP="00AD1844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Edit </w:t>
            </w:r>
            <w:r w:rsidR="00C93732" w:rsidRPr="00DF20A4">
              <w:rPr>
                <w:sz w:val="20"/>
                <w:szCs w:val="20"/>
              </w:rPr>
              <w:t>B</w:t>
            </w:r>
            <w:r w:rsidR="00AD1844" w:rsidRPr="00DF20A4">
              <w:rPr>
                <w:sz w:val="20"/>
                <w:szCs w:val="20"/>
              </w:rPr>
              <w:t>ooking</w:t>
            </w:r>
            <w:r w:rsidRPr="00DF20A4">
              <w:rPr>
                <w:sz w:val="20"/>
                <w:szCs w:val="20"/>
              </w:rPr>
              <w:t xml:space="preserve"> </w:t>
            </w:r>
            <w:r w:rsidR="00C93732" w:rsidRPr="00DF20A4">
              <w:rPr>
                <w:sz w:val="20"/>
                <w:szCs w:val="20"/>
              </w:rPr>
              <w:t>d</w:t>
            </w:r>
            <w:r w:rsidRPr="00DF20A4">
              <w:rPr>
                <w:sz w:val="20"/>
                <w:szCs w:val="20"/>
              </w:rPr>
              <w:t>ata with identifier 5</w:t>
            </w:r>
            <w:r w:rsidR="00C93732" w:rsidRPr="00DF20A4">
              <w:rPr>
                <w:sz w:val="20"/>
                <w:szCs w:val="20"/>
              </w:rPr>
              <w:t xml:space="preserve"> (POST)</w:t>
            </w:r>
          </w:p>
        </w:tc>
      </w:tr>
      <w:tr w:rsidR="00C93732" w14:paraId="7E3ED73A" w14:textId="77777777" w:rsidTr="00737814">
        <w:trPr>
          <w:trHeight w:val="92"/>
        </w:trPr>
        <w:tc>
          <w:tcPr>
            <w:tcW w:w="846" w:type="dxa"/>
          </w:tcPr>
          <w:p w14:paraId="5842EAB7" w14:textId="1F0419AC" w:rsidR="00C93732" w:rsidRPr="00DF20A4" w:rsidRDefault="00C93732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A334912" w14:textId="77777777" w:rsidR="00C93732" w:rsidRPr="00DF20A4" w:rsidRDefault="00C93732" w:rsidP="004C6517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3C87022B" w14:textId="162C004E" w:rsidR="00C93732" w:rsidRPr="00DF20A4" w:rsidRDefault="00EE20E2" w:rsidP="004C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="0055286E" w:rsidRPr="00DF20A4">
              <w:rPr>
                <w:sz w:val="20"/>
                <w:szCs w:val="20"/>
              </w:rPr>
              <w:t>/Booking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226B022A" w14:textId="19108768" w:rsidR="00C93732" w:rsidRPr="00DF20A4" w:rsidRDefault="0055286E" w:rsidP="00AD1844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booking with identifier 5 for confirmation to delete</w:t>
            </w:r>
          </w:p>
        </w:tc>
      </w:tr>
      <w:tr w:rsidR="004C6517" w14:paraId="365F164F" w14:textId="77777777" w:rsidTr="00737814">
        <w:trPr>
          <w:trHeight w:val="190"/>
        </w:trPr>
        <w:tc>
          <w:tcPr>
            <w:tcW w:w="846" w:type="dxa"/>
          </w:tcPr>
          <w:p w14:paraId="0FF6FC0D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11302C6F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Delete/5</w:t>
            </w:r>
          </w:p>
        </w:tc>
        <w:tc>
          <w:tcPr>
            <w:tcW w:w="3765" w:type="dxa"/>
          </w:tcPr>
          <w:p w14:paraId="00254A29" w14:textId="7A50C5AC" w:rsidR="004C6517" w:rsidRPr="00DF20A4" w:rsidRDefault="00EE20E2" w:rsidP="004C6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="004C6517" w:rsidRPr="00DF20A4">
              <w:rPr>
                <w:sz w:val="20"/>
                <w:szCs w:val="20"/>
              </w:rPr>
              <w:t>/Booking/Edit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319AC456" w14:textId="55A158F0" w:rsidR="004C6517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</w:t>
            </w:r>
            <w:r w:rsidR="004C6517" w:rsidRPr="00DF20A4">
              <w:rPr>
                <w:sz w:val="20"/>
                <w:szCs w:val="20"/>
              </w:rPr>
              <w:t>: Delete</w:t>
            </w:r>
            <w:r w:rsidRPr="00DF20A4">
              <w:rPr>
                <w:sz w:val="20"/>
                <w:szCs w:val="20"/>
              </w:rPr>
              <w:t xml:space="preserve"> Booking</w:t>
            </w:r>
            <w:r w:rsidR="004C6517" w:rsidRPr="00DF20A4">
              <w:rPr>
                <w:sz w:val="20"/>
                <w:szCs w:val="20"/>
              </w:rPr>
              <w:t xml:space="preserve"> with identifier 5</w:t>
            </w:r>
          </w:p>
        </w:tc>
      </w:tr>
      <w:tr w:rsidR="004C6517" w14:paraId="0D6A617F" w14:textId="77777777" w:rsidTr="00737814">
        <w:trPr>
          <w:trHeight w:val="92"/>
        </w:trPr>
        <w:tc>
          <w:tcPr>
            <w:tcW w:w="846" w:type="dxa"/>
          </w:tcPr>
          <w:p w14:paraId="1E904037" w14:textId="2DC77B8A" w:rsidR="004C6517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EFC40BE" w14:textId="77777777" w:rsidR="004C6517" w:rsidRPr="00DF20A4" w:rsidRDefault="004C6517" w:rsidP="004C6517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4E4C8CCB" w14:textId="614E77BB" w:rsidR="004C6517" w:rsidRPr="00DF20A4" w:rsidRDefault="00EE20E2" w:rsidP="004C6517">
            <w:pPr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http://imeet.azurewebsites.net</w:t>
              </w:r>
              <w:r w:rsidR="0055286E"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/booking/GetAvailableRooms?_date=20180609000000&amp;_startTime=20180609090001&amp;_endTime=20180609100000</w:t>
              </w:r>
            </w:hyperlink>
            <w:r w:rsidR="0055286E" w:rsidRPr="00DF20A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3" w:type="dxa"/>
          </w:tcPr>
          <w:p w14:paraId="69C2246E" w14:textId="4F3AC4C8" w:rsidR="004C6517" w:rsidRPr="00DF20A4" w:rsidRDefault="00D660A2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 in Json format a list of meeting rooms available at specific date and times</w:t>
            </w:r>
          </w:p>
        </w:tc>
      </w:tr>
      <w:bookmarkEnd w:id="1"/>
    </w:tbl>
    <w:p w14:paraId="452AFB3C" w14:textId="77777777" w:rsidR="00D22743" w:rsidRDefault="00D22743" w:rsidP="00DF20A4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55FA1"/>
    <w:rsid w:val="000648EA"/>
    <w:rsid w:val="00074911"/>
    <w:rsid w:val="000774F7"/>
    <w:rsid w:val="00084505"/>
    <w:rsid w:val="000A6FD9"/>
    <w:rsid w:val="000E5158"/>
    <w:rsid w:val="001449F4"/>
    <w:rsid w:val="00146FFB"/>
    <w:rsid w:val="00153E83"/>
    <w:rsid w:val="001A23A2"/>
    <w:rsid w:val="001C0F87"/>
    <w:rsid w:val="001D671F"/>
    <w:rsid w:val="00203C78"/>
    <w:rsid w:val="002167E5"/>
    <w:rsid w:val="002A3440"/>
    <w:rsid w:val="002C5516"/>
    <w:rsid w:val="00350F04"/>
    <w:rsid w:val="00382981"/>
    <w:rsid w:val="003836EE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920C6"/>
    <w:rsid w:val="006B6CA9"/>
    <w:rsid w:val="006F02EC"/>
    <w:rsid w:val="00703F6A"/>
    <w:rsid w:val="007331DD"/>
    <w:rsid w:val="00737814"/>
    <w:rsid w:val="007B2764"/>
    <w:rsid w:val="007C3731"/>
    <w:rsid w:val="00826B39"/>
    <w:rsid w:val="0085684D"/>
    <w:rsid w:val="008B3E33"/>
    <w:rsid w:val="008F4AF9"/>
    <w:rsid w:val="00912570"/>
    <w:rsid w:val="0092152A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93732"/>
    <w:rsid w:val="00CF637D"/>
    <w:rsid w:val="00D22743"/>
    <w:rsid w:val="00D660A2"/>
    <w:rsid w:val="00DF20A4"/>
    <w:rsid w:val="00DF3DE7"/>
    <w:rsid w:val="00E10636"/>
    <w:rsid w:val="00E27D44"/>
    <w:rsid w:val="00E55A7D"/>
    <w:rsid w:val="00ED1D7A"/>
    <w:rsid w:val="00EE20E2"/>
    <w:rsid w:val="00F34E48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" TargetMode="External"/><Relationship Id="rId13" Type="http://schemas.openxmlformats.org/officeDocument/2006/relationships/hyperlink" Target="https://localhost:44369/MeetingRooms?sortOrder=size_desc" TargetMode="External"/><Relationship Id="rId18" Type="http://schemas.openxmlformats.org/officeDocument/2006/relationships/hyperlink" Target="https://localhost:44369/Book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localhost:44369/MeetingRooms?sortOrder=Size" TargetMode="External"/><Relationship Id="rId17" Type="http://schemas.openxmlformats.org/officeDocument/2006/relationships/hyperlink" Target="https://localhost:44369/Booking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69/" TargetMode="External"/><Relationship Id="rId20" Type="http://schemas.openxmlformats.org/officeDocument/2006/relationships/hyperlink" Target="https://localhost:44369/Booking/CreatePo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calhost:44369/MeetingRooms?sortOrder=name_des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" TargetMode="External"/><Relationship Id="rId23" Type="http://schemas.openxmlformats.org/officeDocument/2006/relationships/hyperlink" Target="https://localhost:44369/booking/GetAvailableRooms?_date=20180609000000&amp;_startTime=20180609090001&amp;_endTime=20180609100000" TargetMode="External"/><Relationship Id="rId10" Type="http://schemas.openxmlformats.org/officeDocument/2006/relationships/hyperlink" Target="https://localhost:44369/Home/About" TargetMode="External"/><Relationship Id="rId19" Type="http://schemas.openxmlformats.org/officeDocument/2006/relationships/hyperlink" Target="https://localhost:44369/Booking/CreateStep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69/Home/" TargetMode="External"/><Relationship Id="rId14" Type="http://schemas.openxmlformats.org/officeDocument/2006/relationships/hyperlink" Target="https://localhost:44369/MeetingRooms/Details?keyword=Board%20Room" TargetMode="External"/><Relationship Id="rId22" Type="http://schemas.openxmlformats.org/officeDocument/2006/relationships/hyperlink" Target="https://localhost:44369/Booking/Edit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62FF-1BB7-4FF7-9DEA-6F955DC4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7</cp:revision>
  <cp:lastPrinted>2018-05-10T19:43:00Z</cp:lastPrinted>
  <dcterms:created xsi:type="dcterms:W3CDTF">2018-05-14T18:04:00Z</dcterms:created>
  <dcterms:modified xsi:type="dcterms:W3CDTF">2018-05-15T20:39:00Z</dcterms:modified>
</cp:coreProperties>
</file>